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3530" w14:textId="06820672" w:rsidR="00ED48A9" w:rsidRPr="003351FD" w:rsidRDefault="00690E02" w:rsidP="003351FD">
      <w:pPr>
        <w:pStyle w:val="Heading1"/>
      </w:pPr>
      <w:r>
        <w:t>CS</w:t>
      </w:r>
      <w:r w:rsidR="00276A96">
        <w:t>418 – Databases and Software Development -</w:t>
      </w:r>
      <w:r w:rsidR="003351FD">
        <w:t xml:space="preserve"> </w:t>
      </w:r>
      <w:r w:rsidR="003351FD" w:rsidRPr="003351FD">
        <w:t>Course Overview</w:t>
      </w:r>
      <w:r w:rsidR="00276A96">
        <w:t xml:space="preserve"> chart</w:t>
      </w:r>
    </w:p>
    <w:p w14:paraId="129F4E9A" w14:textId="77777777" w:rsidR="003351FD" w:rsidRPr="003351FD" w:rsidRDefault="003351FD" w:rsidP="003351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940"/>
        <w:gridCol w:w="1951"/>
        <w:gridCol w:w="1883"/>
        <w:gridCol w:w="1940"/>
      </w:tblGrid>
      <w:tr w:rsidR="00D33845" w:rsidRPr="00ED48A9" w14:paraId="1D8478D0" w14:textId="77777777" w:rsidTr="00A04EE9">
        <w:trPr>
          <w:jc w:val="center"/>
        </w:trPr>
        <w:tc>
          <w:tcPr>
            <w:tcW w:w="1882" w:type="dxa"/>
            <w:vAlign w:val="center"/>
          </w:tcPr>
          <w:p w14:paraId="04972D76" w14:textId="77777777" w:rsidR="00D33845" w:rsidRPr="00ED48A9" w:rsidRDefault="00D33845" w:rsidP="00415BD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36B7AE3B" w14:textId="77777777" w:rsidR="00D33845" w:rsidRPr="00ED48A9" w:rsidRDefault="00D33845" w:rsidP="00415BDC">
            <w:pPr>
              <w:jc w:val="center"/>
              <w:rPr>
                <w:b/>
              </w:rPr>
            </w:pPr>
            <w:r w:rsidRPr="00ED48A9">
              <w:rPr>
                <w:b/>
              </w:rPr>
              <w:t>Monday</w:t>
            </w:r>
          </w:p>
        </w:tc>
        <w:tc>
          <w:tcPr>
            <w:tcW w:w="1882" w:type="dxa"/>
            <w:vAlign w:val="center"/>
          </w:tcPr>
          <w:p w14:paraId="3FA3E746" w14:textId="77777777" w:rsidR="00D33845" w:rsidRPr="00ED48A9" w:rsidRDefault="00D33845" w:rsidP="00415BDC">
            <w:pPr>
              <w:jc w:val="center"/>
              <w:rPr>
                <w:b/>
              </w:rPr>
            </w:pPr>
            <w:r w:rsidRPr="00ED48A9">
              <w:rPr>
                <w:b/>
              </w:rPr>
              <w:t>Tuesday</w:t>
            </w:r>
          </w:p>
        </w:tc>
        <w:tc>
          <w:tcPr>
            <w:tcW w:w="1940" w:type="dxa"/>
            <w:vAlign w:val="center"/>
          </w:tcPr>
          <w:p w14:paraId="0DEC3A1B" w14:textId="77777777" w:rsidR="00D33845" w:rsidRPr="00ED48A9" w:rsidRDefault="00D33845" w:rsidP="00415BDC">
            <w:pPr>
              <w:jc w:val="center"/>
              <w:rPr>
                <w:b/>
              </w:rPr>
            </w:pPr>
            <w:r w:rsidRPr="00ED48A9">
              <w:rPr>
                <w:b/>
              </w:rPr>
              <w:t>Wednesday</w:t>
            </w:r>
          </w:p>
        </w:tc>
        <w:tc>
          <w:tcPr>
            <w:tcW w:w="1951" w:type="dxa"/>
            <w:vAlign w:val="center"/>
          </w:tcPr>
          <w:p w14:paraId="3A7DD0D6" w14:textId="77777777" w:rsidR="00D33845" w:rsidRPr="00ED48A9" w:rsidRDefault="00D33845" w:rsidP="00415BDC">
            <w:pPr>
              <w:jc w:val="center"/>
              <w:rPr>
                <w:b/>
              </w:rPr>
            </w:pPr>
            <w:r w:rsidRPr="00ED48A9">
              <w:rPr>
                <w:b/>
              </w:rPr>
              <w:t>Thursday</w:t>
            </w:r>
          </w:p>
        </w:tc>
        <w:tc>
          <w:tcPr>
            <w:tcW w:w="1883" w:type="dxa"/>
            <w:vAlign w:val="center"/>
          </w:tcPr>
          <w:p w14:paraId="07C16FF9" w14:textId="77777777" w:rsidR="00D33845" w:rsidRPr="00ED48A9" w:rsidRDefault="00D33845" w:rsidP="00415BDC">
            <w:pPr>
              <w:jc w:val="center"/>
              <w:rPr>
                <w:b/>
              </w:rPr>
            </w:pPr>
            <w:r w:rsidRPr="00ED48A9">
              <w:rPr>
                <w:b/>
              </w:rPr>
              <w:t>Friday</w:t>
            </w:r>
          </w:p>
        </w:tc>
        <w:tc>
          <w:tcPr>
            <w:tcW w:w="1883" w:type="dxa"/>
            <w:vAlign w:val="center"/>
          </w:tcPr>
          <w:p w14:paraId="22F148D9" w14:textId="77777777" w:rsidR="00D33845" w:rsidRPr="00ED48A9" w:rsidRDefault="00D33845" w:rsidP="00415BDC">
            <w:pPr>
              <w:jc w:val="center"/>
              <w:rPr>
                <w:b/>
              </w:rPr>
            </w:pPr>
            <w:r w:rsidRPr="00ED48A9">
              <w:rPr>
                <w:b/>
              </w:rPr>
              <w:t>Saturday</w:t>
            </w:r>
          </w:p>
        </w:tc>
      </w:tr>
      <w:tr w:rsidR="00277A5F" w:rsidRPr="00ED48A9" w14:paraId="7E84676A" w14:textId="77777777" w:rsidTr="00A04EE9">
        <w:trPr>
          <w:trHeight w:val="840"/>
          <w:jc w:val="center"/>
        </w:trPr>
        <w:tc>
          <w:tcPr>
            <w:tcW w:w="1882" w:type="dxa"/>
            <w:vMerge w:val="restart"/>
            <w:vAlign w:val="center"/>
          </w:tcPr>
          <w:p w14:paraId="7E1B7E14" w14:textId="77777777" w:rsidR="00277A5F" w:rsidRDefault="00277A5F" w:rsidP="00415BDC">
            <w:pPr>
              <w:jc w:val="center"/>
              <w:rPr>
                <w:b/>
              </w:rPr>
            </w:pPr>
            <w:r w:rsidRPr="00ED48A9">
              <w:rPr>
                <w:b/>
              </w:rPr>
              <w:t>Week 1</w:t>
            </w:r>
          </w:p>
          <w:p w14:paraId="7FC0C025" w14:textId="0F960007" w:rsidR="00277A5F" w:rsidRPr="006A170D" w:rsidRDefault="00277A5F" w:rsidP="00415BDC">
            <w:pPr>
              <w:jc w:val="center"/>
              <w:rPr>
                <w:b/>
              </w:rPr>
            </w:pPr>
            <w:r>
              <w:rPr>
                <w:b/>
              </w:rPr>
              <w:t>Relational Database and SQL</w:t>
            </w:r>
            <w:bookmarkStart w:id="0" w:name="_GoBack"/>
            <w:bookmarkEnd w:id="0"/>
          </w:p>
        </w:tc>
        <w:tc>
          <w:tcPr>
            <w:tcW w:w="1882" w:type="dxa"/>
            <w:vMerge w:val="restart"/>
            <w:shd w:val="clear" w:color="auto" w:fill="D6E3BC" w:themeFill="accent3" w:themeFillTint="66"/>
            <w:vAlign w:val="center"/>
          </w:tcPr>
          <w:p w14:paraId="20984773" w14:textId="5944F100" w:rsidR="00277A5F" w:rsidRPr="00ED48A9" w:rsidRDefault="00277A5F" w:rsidP="009130B7">
            <w:pPr>
              <w:jc w:val="center"/>
            </w:pPr>
            <w:r>
              <w:t>Course Overview</w:t>
            </w:r>
            <w:r w:rsidR="009130B7">
              <w:t xml:space="preserve">; </w:t>
            </w:r>
            <w:r>
              <w:t>Introduction to Databases</w:t>
            </w:r>
            <w:r w:rsidR="009130B7">
              <w:t xml:space="preserve"> and</w:t>
            </w:r>
            <w:r w:rsidR="00493AF7">
              <w:t xml:space="preserve"> MySQL</w:t>
            </w:r>
          </w:p>
        </w:tc>
        <w:tc>
          <w:tcPr>
            <w:tcW w:w="1882" w:type="dxa"/>
            <w:vMerge w:val="restart"/>
            <w:shd w:val="clear" w:color="auto" w:fill="D6E3BC" w:themeFill="accent3" w:themeFillTint="66"/>
            <w:vAlign w:val="center"/>
          </w:tcPr>
          <w:p w14:paraId="66F7786B" w14:textId="2FAA18E3" w:rsidR="00277A5F" w:rsidRPr="00ED48A9" w:rsidRDefault="00277A5F" w:rsidP="0006709A">
            <w:pPr>
              <w:jc w:val="center"/>
            </w:pPr>
            <w:r>
              <w:t>Relational Model</w:t>
            </w:r>
          </w:p>
        </w:tc>
        <w:tc>
          <w:tcPr>
            <w:tcW w:w="1940" w:type="dxa"/>
            <w:vMerge w:val="restart"/>
            <w:shd w:val="clear" w:color="auto" w:fill="D6E3BC" w:themeFill="accent3" w:themeFillTint="66"/>
            <w:vAlign w:val="center"/>
          </w:tcPr>
          <w:p w14:paraId="5256A6F1" w14:textId="69CEA389" w:rsidR="00277A5F" w:rsidRPr="009D0CC7" w:rsidRDefault="007535BF" w:rsidP="004B397D">
            <w:pPr>
              <w:jc w:val="center"/>
            </w:pPr>
            <w:r>
              <w:t>SQL</w:t>
            </w:r>
            <w:r>
              <w:t xml:space="preserve"> - DDL</w:t>
            </w:r>
          </w:p>
        </w:tc>
        <w:tc>
          <w:tcPr>
            <w:tcW w:w="1951" w:type="dxa"/>
            <w:vMerge w:val="restart"/>
            <w:shd w:val="clear" w:color="auto" w:fill="D6E3BC" w:themeFill="accent3" w:themeFillTint="66"/>
            <w:vAlign w:val="center"/>
          </w:tcPr>
          <w:p w14:paraId="3CBDB59E" w14:textId="2A2D6E9F" w:rsidR="00277A5F" w:rsidRPr="009D0CC7" w:rsidRDefault="007535BF" w:rsidP="00811C81">
            <w:pPr>
              <w:jc w:val="center"/>
            </w:pPr>
            <w:r>
              <w:t xml:space="preserve">SQL </w:t>
            </w:r>
            <w:r>
              <w:t>–</w:t>
            </w:r>
            <w:r>
              <w:t xml:space="preserve"> D</w:t>
            </w:r>
            <w:r>
              <w:t>M</w:t>
            </w:r>
            <w:r>
              <w:t>L</w:t>
            </w:r>
            <w:r>
              <w:t xml:space="preserve"> Part 1</w:t>
            </w:r>
          </w:p>
        </w:tc>
        <w:tc>
          <w:tcPr>
            <w:tcW w:w="1883" w:type="dxa"/>
            <w:vMerge w:val="restart"/>
            <w:shd w:val="clear" w:color="auto" w:fill="D6E3BC" w:themeFill="accent3" w:themeFillTint="66"/>
            <w:vAlign w:val="center"/>
          </w:tcPr>
          <w:p w14:paraId="54ED3967" w14:textId="05019C98" w:rsidR="00277A5F" w:rsidRPr="009D0CC7" w:rsidRDefault="007535BF" w:rsidP="004C31C5">
            <w:pPr>
              <w:jc w:val="center"/>
            </w:pPr>
            <w:r>
              <w:t xml:space="preserve">SQL – DML Part </w:t>
            </w:r>
            <w:r>
              <w:t>2</w:t>
            </w:r>
          </w:p>
        </w:tc>
        <w:tc>
          <w:tcPr>
            <w:tcW w:w="1883" w:type="dxa"/>
            <w:shd w:val="clear" w:color="auto" w:fill="D6E3BC" w:themeFill="accent3" w:themeFillTint="66"/>
            <w:vAlign w:val="center"/>
          </w:tcPr>
          <w:p w14:paraId="2BBFF771" w14:textId="7326DD70" w:rsidR="00277A5F" w:rsidRPr="009D0CC7" w:rsidRDefault="007535BF" w:rsidP="004C31C5">
            <w:pPr>
              <w:jc w:val="center"/>
            </w:pPr>
            <w:r>
              <w:t>Database Analysis and Design – Part</w:t>
            </w:r>
            <w:r>
              <w:t xml:space="preserve"> </w:t>
            </w:r>
            <w:r>
              <w:t>I: Entity</w:t>
            </w:r>
            <w:r>
              <w:noBreakHyphen/>
              <w:t>Relationship Modeling</w:t>
            </w:r>
          </w:p>
        </w:tc>
      </w:tr>
      <w:tr w:rsidR="003173F3" w:rsidRPr="00ED48A9" w14:paraId="11327BF4" w14:textId="77777777" w:rsidTr="00A10B61">
        <w:trPr>
          <w:trHeight w:val="728"/>
          <w:jc w:val="center"/>
        </w:trPr>
        <w:tc>
          <w:tcPr>
            <w:tcW w:w="1882" w:type="dxa"/>
            <w:vMerge/>
            <w:vAlign w:val="center"/>
          </w:tcPr>
          <w:p w14:paraId="388044A5" w14:textId="77777777" w:rsidR="003173F3" w:rsidRPr="00ED48A9" w:rsidRDefault="003173F3" w:rsidP="00415BDC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D6E3BC" w:themeFill="accent3" w:themeFillTint="66"/>
            <w:vAlign w:val="center"/>
          </w:tcPr>
          <w:p w14:paraId="2BD64097" w14:textId="77777777" w:rsidR="003173F3" w:rsidRDefault="003173F3" w:rsidP="003F1EFF">
            <w:pPr>
              <w:jc w:val="center"/>
            </w:pPr>
          </w:p>
        </w:tc>
        <w:tc>
          <w:tcPr>
            <w:tcW w:w="1882" w:type="dxa"/>
            <w:vMerge/>
            <w:shd w:val="clear" w:color="auto" w:fill="D6E3BC" w:themeFill="accent3" w:themeFillTint="66"/>
            <w:vAlign w:val="center"/>
          </w:tcPr>
          <w:p w14:paraId="5578A1BE" w14:textId="77777777" w:rsidR="003173F3" w:rsidRDefault="003173F3" w:rsidP="003F1EFF">
            <w:pPr>
              <w:jc w:val="center"/>
            </w:pPr>
          </w:p>
        </w:tc>
        <w:tc>
          <w:tcPr>
            <w:tcW w:w="1940" w:type="dxa"/>
            <w:vMerge/>
            <w:shd w:val="clear" w:color="auto" w:fill="D6E3BC" w:themeFill="accent3" w:themeFillTint="66"/>
            <w:vAlign w:val="center"/>
          </w:tcPr>
          <w:p w14:paraId="0FE1DB68" w14:textId="77777777" w:rsidR="003173F3" w:rsidRDefault="003173F3" w:rsidP="003F1EFF">
            <w:pPr>
              <w:jc w:val="center"/>
            </w:pPr>
          </w:p>
        </w:tc>
        <w:tc>
          <w:tcPr>
            <w:tcW w:w="1951" w:type="dxa"/>
            <w:vMerge/>
            <w:shd w:val="clear" w:color="auto" w:fill="D6E3BC" w:themeFill="accent3" w:themeFillTint="66"/>
            <w:vAlign w:val="center"/>
          </w:tcPr>
          <w:p w14:paraId="66AACF0A" w14:textId="77777777" w:rsidR="003173F3" w:rsidRDefault="003173F3" w:rsidP="003F1EFF">
            <w:pPr>
              <w:jc w:val="center"/>
            </w:pPr>
          </w:p>
        </w:tc>
        <w:tc>
          <w:tcPr>
            <w:tcW w:w="1883" w:type="dxa"/>
            <w:vMerge/>
            <w:shd w:val="clear" w:color="auto" w:fill="D6E3BC" w:themeFill="accent3" w:themeFillTint="66"/>
            <w:vAlign w:val="center"/>
          </w:tcPr>
          <w:p w14:paraId="41D59D8E" w14:textId="77777777" w:rsidR="003173F3" w:rsidRDefault="003173F3" w:rsidP="003F1EFF">
            <w:pPr>
              <w:jc w:val="center"/>
            </w:pP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3B0A3225" w14:textId="3E36A186" w:rsidR="003173F3" w:rsidRDefault="003173F3" w:rsidP="003173F3">
            <w:pPr>
              <w:jc w:val="center"/>
            </w:pPr>
            <w:r>
              <w:t>No Class</w:t>
            </w:r>
          </w:p>
        </w:tc>
      </w:tr>
      <w:tr w:rsidR="003173F3" w:rsidRPr="00ED48A9" w14:paraId="7161B3C8" w14:textId="77777777" w:rsidTr="003173F3">
        <w:trPr>
          <w:trHeight w:val="896"/>
          <w:jc w:val="center"/>
        </w:trPr>
        <w:tc>
          <w:tcPr>
            <w:tcW w:w="1882" w:type="dxa"/>
            <w:vMerge w:val="restart"/>
            <w:vAlign w:val="center"/>
          </w:tcPr>
          <w:p w14:paraId="58C9F031" w14:textId="77777777" w:rsidR="003173F3" w:rsidRDefault="003173F3" w:rsidP="008F1833">
            <w:pPr>
              <w:jc w:val="center"/>
              <w:rPr>
                <w:b/>
              </w:rPr>
            </w:pPr>
            <w:r w:rsidRPr="00ED48A9">
              <w:rPr>
                <w:b/>
              </w:rPr>
              <w:t>Week 2</w:t>
            </w:r>
          </w:p>
          <w:p w14:paraId="56107C9D" w14:textId="369DEA6F" w:rsidR="003173F3" w:rsidRPr="00ED48A9" w:rsidRDefault="003173F3" w:rsidP="008F1833">
            <w:pPr>
              <w:jc w:val="center"/>
              <w:rPr>
                <w:b/>
              </w:rPr>
            </w:pPr>
            <w:r>
              <w:rPr>
                <w:b/>
              </w:rPr>
              <w:t>Non-relational (NoSQL) Database</w:t>
            </w:r>
          </w:p>
        </w:tc>
        <w:tc>
          <w:tcPr>
            <w:tcW w:w="1882" w:type="dxa"/>
            <w:vMerge w:val="restart"/>
            <w:shd w:val="clear" w:color="auto" w:fill="D6E3BC" w:themeFill="accent3" w:themeFillTint="66"/>
            <w:vAlign w:val="center"/>
          </w:tcPr>
          <w:p w14:paraId="518973B1" w14:textId="0E4C41D7" w:rsidR="003173F3" w:rsidRPr="00ED48A9" w:rsidRDefault="00DD2CDD" w:rsidP="008F1833">
            <w:pPr>
              <w:jc w:val="center"/>
            </w:pPr>
            <w:r>
              <w:t>Database Analysis and Design – Part</w:t>
            </w:r>
            <w:r w:rsidR="006201B8">
              <w:t xml:space="preserve"> </w:t>
            </w:r>
            <w:r>
              <w:t xml:space="preserve">II: </w:t>
            </w:r>
            <w:r>
              <w:t>Normalization</w:t>
            </w:r>
          </w:p>
        </w:tc>
        <w:tc>
          <w:tcPr>
            <w:tcW w:w="1882" w:type="dxa"/>
            <w:vMerge w:val="restart"/>
            <w:shd w:val="clear" w:color="auto" w:fill="D6E3BC" w:themeFill="accent3" w:themeFillTint="66"/>
            <w:vAlign w:val="center"/>
          </w:tcPr>
          <w:p w14:paraId="21283348" w14:textId="1E869313" w:rsidR="003173F3" w:rsidRPr="00ED48A9" w:rsidRDefault="00A54B16" w:rsidP="008F1833">
            <w:pPr>
              <w:jc w:val="center"/>
            </w:pPr>
            <w:r>
              <w:t>Database Analysis and Design – Part</w:t>
            </w:r>
            <w:r w:rsidR="006201B8">
              <w:t xml:space="preserve"> </w:t>
            </w:r>
            <w:r>
              <w:t>II</w:t>
            </w:r>
            <w:r w:rsidR="006201B8">
              <w:t>I</w:t>
            </w:r>
            <w:r>
              <w:t>: Conceptual, Logical &amp; Physical DB design</w:t>
            </w:r>
          </w:p>
        </w:tc>
        <w:tc>
          <w:tcPr>
            <w:tcW w:w="1940" w:type="dxa"/>
            <w:vMerge w:val="restart"/>
            <w:shd w:val="clear" w:color="auto" w:fill="D6E3BC" w:themeFill="accent3" w:themeFillTint="66"/>
            <w:vAlign w:val="center"/>
          </w:tcPr>
          <w:p w14:paraId="33ABDE6E" w14:textId="7896FE82" w:rsidR="003173F3" w:rsidRPr="00ED48A9" w:rsidRDefault="00675635" w:rsidP="008F1833">
            <w:pPr>
              <w:jc w:val="center"/>
            </w:pPr>
            <w:r>
              <w:t>Relational (SQL) Database Application Programming with Node.JS</w:t>
            </w:r>
          </w:p>
        </w:tc>
        <w:tc>
          <w:tcPr>
            <w:tcW w:w="1951" w:type="dxa"/>
            <w:vMerge w:val="restart"/>
            <w:shd w:val="clear" w:color="auto" w:fill="D6E3BC" w:themeFill="accent3" w:themeFillTint="66"/>
            <w:vAlign w:val="center"/>
          </w:tcPr>
          <w:p w14:paraId="6380E026" w14:textId="0EBDF9E7" w:rsidR="003173F3" w:rsidRPr="00ED48A9" w:rsidRDefault="003173F3" w:rsidP="008F1833">
            <w:pPr>
              <w:jc w:val="center"/>
            </w:pPr>
            <w:r>
              <w:t>Database Security, Administration and Distributed DBMS</w:t>
            </w:r>
          </w:p>
        </w:tc>
        <w:tc>
          <w:tcPr>
            <w:tcW w:w="1883" w:type="dxa"/>
            <w:vMerge w:val="restart"/>
            <w:shd w:val="clear" w:color="auto" w:fill="FFC000"/>
            <w:vAlign w:val="center"/>
          </w:tcPr>
          <w:p w14:paraId="622408DD" w14:textId="22398341" w:rsidR="003173F3" w:rsidRPr="00ED48A9" w:rsidRDefault="003173F3" w:rsidP="008F1833">
            <w:pPr>
              <w:jc w:val="center"/>
            </w:pPr>
            <w:r w:rsidRPr="00277A5F">
              <w:rPr>
                <w:color w:val="FFFFFF" w:themeColor="background1"/>
              </w:rPr>
              <w:t>Revision</w:t>
            </w:r>
          </w:p>
        </w:tc>
        <w:tc>
          <w:tcPr>
            <w:tcW w:w="1883" w:type="dxa"/>
            <w:shd w:val="clear" w:color="auto" w:fill="92D050"/>
            <w:vAlign w:val="center"/>
          </w:tcPr>
          <w:p w14:paraId="1B74F82E" w14:textId="5EB456DE" w:rsidR="003173F3" w:rsidRPr="00ED48A9" w:rsidRDefault="003173F3" w:rsidP="008F1833">
            <w:pPr>
              <w:jc w:val="center"/>
            </w:pPr>
            <w:r>
              <w:rPr>
                <w:color w:val="FFFFFF" w:themeColor="background1"/>
              </w:rPr>
              <w:t>Exam 1</w:t>
            </w:r>
          </w:p>
        </w:tc>
      </w:tr>
      <w:tr w:rsidR="003173F3" w:rsidRPr="00ED48A9" w14:paraId="44B3F96B" w14:textId="77777777" w:rsidTr="003173F3">
        <w:trPr>
          <w:trHeight w:val="896"/>
          <w:jc w:val="center"/>
        </w:trPr>
        <w:tc>
          <w:tcPr>
            <w:tcW w:w="1882" w:type="dxa"/>
            <w:vMerge/>
            <w:vAlign w:val="center"/>
          </w:tcPr>
          <w:p w14:paraId="4C3AECE7" w14:textId="77777777" w:rsidR="003173F3" w:rsidRPr="00ED48A9" w:rsidRDefault="003173F3" w:rsidP="00415BDC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D6E3BC" w:themeFill="accent3" w:themeFillTint="66"/>
            <w:vAlign w:val="center"/>
          </w:tcPr>
          <w:p w14:paraId="0B9F2D77" w14:textId="18CFC167" w:rsidR="003173F3" w:rsidRDefault="003173F3" w:rsidP="006A170D">
            <w:pPr>
              <w:jc w:val="center"/>
            </w:pPr>
          </w:p>
        </w:tc>
        <w:tc>
          <w:tcPr>
            <w:tcW w:w="1882" w:type="dxa"/>
            <w:vMerge/>
            <w:shd w:val="clear" w:color="auto" w:fill="D6E3BC" w:themeFill="accent3" w:themeFillTint="66"/>
            <w:vAlign w:val="center"/>
          </w:tcPr>
          <w:p w14:paraId="749FF602" w14:textId="77777777" w:rsidR="003173F3" w:rsidRDefault="003173F3" w:rsidP="00B700D3">
            <w:pPr>
              <w:jc w:val="center"/>
            </w:pPr>
          </w:p>
        </w:tc>
        <w:tc>
          <w:tcPr>
            <w:tcW w:w="1940" w:type="dxa"/>
            <w:vMerge/>
            <w:shd w:val="clear" w:color="auto" w:fill="D6E3BC" w:themeFill="accent3" w:themeFillTint="66"/>
            <w:vAlign w:val="center"/>
          </w:tcPr>
          <w:p w14:paraId="37ADAB61" w14:textId="3A6DE2D8" w:rsidR="003173F3" w:rsidRDefault="003173F3" w:rsidP="00415BDC">
            <w:pPr>
              <w:jc w:val="center"/>
            </w:pPr>
          </w:p>
        </w:tc>
        <w:tc>
          <w:tcPr>
            <w:tcW w:w="1951" w:type="dxa"/>
            <w:vMerge/>
            <w:shd w:val="clear" w:color="auto" w:fill="D6E3BC" w:themeFill="accent3" w:themeFillTint="66"/>
            <w:vAlign w:val="center"/>
          </w:tcPr>
          <w:p w14:paraId="1C947D6F" w14:textId="77777777" w:rsidR="003173F3" w:rsidRDefault="003173F3" w:rsidP="003351FD">
            <w:pPr>
              <w:jc w:val="center"/>
            </w:pPr>
          </w:p>
        </w:tc>
        <w:tc>
          <w:tcPr>
            <w:tcW w:w="1883" w:type="dxa"/>
            <w:vMerge/>
            <w:shd w:val="clear" w:color="auto" w:fill="FFC000"/>
            <w:vAlign w:val="center"/>
          </w:tcPr>
          <w:p w14:paraId="079CD2F6" w14:textId="0B08A8A5" w:rsidR="003173F3" w:rsidRDefault="003173F3" w:rsidP="003351FD">
            <w:pPr>
              <w:jc w:val="center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655CD5C" w14:textId="77777777" w:rsidR="003173F3" w:rsidRDefault="003173F3" w:rsidP="00BF2082">
            <w:pPr>
              <w:jc w:val="center"/>
            </w:pPr>
          </w:p>
        </w:tc>
      </w:tr>
      <w:tr w:rsidR="003173F3" w:rsidRPr="00ED48A9" w14:paraId="325C5C3C" w14:textId="77777777" w:rsidTr="003173F3">
        <w:trPr>
          <w:trHeight w:val="762"/>
          <w:jc w:val="center"/>
        </w:trPr>
        <w:tc>
          <w:tcPr>
            <w:tcW w:w="1882" w:type="dxa"/>
            <w:vMerge w:val="restart"/>
            <w:vAlign w:val="center"/>
          </w:tcPr>
          <w:p w14:paraId="47746426" w14:textId="77777777" w:rsidR="003173F3" w:rsidRDefault="003173F3" w:rsidP="003173F3">
            <w:pPr>
              <w:jc w:val="center"/>
              <w:rPr>
                <w:b/>
              </w:rPr>
            </w:pPr>
            <w:r w:rsidRPr="00ED48A9">
              <w:rPr>
                <w:b/>
              </w:rPr>
              <w:t>Week 3</w:t>
            </w:r>
          </w:p>
          <w:p w14:paraId="5732DD52" w14:textId="03DAF9C5" w:rsidR="003173F3" w:rsidRPr="00ED48A9" w:rsidRDefault="003173F3" w:rsidP="003173F3">
            <w:pPr>
              <w:jc w:val="center"/>
              <w:rPr>
                <w:b/>
              </w:rPr>
            </w:pPr>
            <w:r>
              <w:rPr>
                <w:b/>
              </w:rPr>
              <w:t>Software Development Project</w:t>
            </w:r>
          </w:p>
        </w:tc>
        <w:tc>
          <w:tcPr>
            <w:tcW w:w="1882" w:type="dxa"/>
            <w:vMerge w:val="restart"/>
            <w:shd w:val="clear" w:color="auto" w:fill="C6D9F1" w:themeFill="text2" w:themeFillTint="33"/>
            <w:vAlign w:val="center"/>
          </w:tcPr>
          <w:p w14:paraId="167723D1" w14:textId="432FCBCA" w:rsidR="003173F3" w:rsidRPr="009D0CC7" w:rsidRDefault="003173F3" w:rsidP="003173F3">
            <w:pPr>
              <w:jc w:val="center"/>
              <w:rPr>
                <w:color w:val="FFFFFF" w:themeColor="background1"/>
              </w:rPr>
            </w:pPr>
            <w:r>
              <w:t>Introduction to NoSQL Databases and MongoDB – CRUD operations</w:t>
            </w:r>
          </w:p>
        </w:tc>
        <w:tc>
          <w:tcPr>
            <w:tcW w:w="1882" w:type="dxa"/>
            <w:vMerge w:val="restart"/>
            <w:shd w:val="clear" w:color="auto" w:fill="C6D9F1" w:themeFill="text2" w:themeFillTint="33"/>
            <w:vAlign w:val="center"/>
          </w:tcPr>
          <w:p w14:paraId="3A7E32F7" w14:textId="5521A29E" w:rsidR="003173F3" w:rsidRPr="009D0CC7" w:rsidRDefault="003173F3" w:rsidP="003173F3">
            <w:pPr>
              <w:jc w:val="center"/>
              <w:rPr>
                <w:color w:val="FFFFFF" w:themeColor="background1"/>
              </w:rPr>
            </w:pPr>
            <w:r>
              <w:t>NoSQL Data Modeling, Querying and the Aggregation Framework</w:t>
            </w:r>
          </w:p>
        </w:tc>
        <w:tc>
          <w:tcPr>
            <w:tcW w:w="1940" w:type="dxa"/>
            <w:vMerge w:val="restart"/>
            <w:shd w:val="clear" w:color="auto" w:fill="C6D9F1" w:themeFill="text2" w:themeFillTint="33"/>
            <w:vAlign w:val="center"/>
          </w:tcPr>
          <w:p w14:paraId="4AB6AA92" w14:textId="5B471710" w:rsidR="003173F3" w:rsidRPr="009D0CC7" w:rsidRDefault="003173F3" w:rsidP="003173F3">
            <w:pPr>
              <w:jc w:val="center"/>
              <w:rPr>
                <w:color w:val="FFFFFF" w:themeColor="background1"/>
              </w:rPr>
            </w:pPr>
            <w:r>
              <w:t xml:space="preserve">Performance Optimization – Replication, </w:t>
            </w:r>
            <w:proofErr w:type="spellStart"/>
            <w:r>
              <w:t>Sharding</w:t>
            </w:r>
            <w:proofErr w:type="spellEnd"/>
            <w:r>
              <w:t>, Deployment and Administration</w:t>
            </w:r>
          </w:p>
        </w:tc>
        <w:tc>
          <w:tcPr>
            <w:tcW w:w="1951" w:type="dxa"/>
            <w:vMerge w:val="restart"/>
            <w:shd w:val="clear" w:color="auto" w:fill="C6D9F1" w:themeFill="text2" w:themeFillTint="33"/>
            <w:vAlign w:val="center"/>
          </w:tcPr>
          <w:p w14:paraId="79D9CF75" w14:textId="349BD6B9" w:rsidR="003173F3" w:rsidRPr="000D1973" w:rsidRDefault="003173F3" w:rsidP="003173F3">
            <w:pPr>
              <w:jc w:val="center"/>
              <w:rPr>
                <w:color w:val="FFFFFF" w:themeColor="background1"/>
              </w:rPr>
            </w:pPr>
            <w:r w:rsidRPr="003173F3">
              <w:t>MongoDB data</w:t>
            </w:r>
            <w:r w:rsidRPr="003173F3">
              <w:noBreakHyphen/>
              <w:t>driven Application Programming with Node.JS and Mongoose</w:t>
            </w:r>
          </w:p>
        </w:tc>
        <w:tc>
          <w:tcPr>
            <w:tcW w:w="1883" w:type="dxa"/>
            <w:vMerge w:val="restart"/>
            <w:shd w:val="clear" w:color="auto" w:fill="FFC000"/>
            <w:vAlign w:val="center"/>
          </w:tcPr>
          <w:p w14:paraId="33F8BD81" w14:textId="4344FBFF" w:rsidR="003173F3" w:rsidRPr="000D1973" w:rsidRDefault="003173F3" w:rsidP="003173F3">
            <w:pPr>
              <w:jc w:val="center"/>
              <w:rPr>
                <w:color w:val="FFFFFF" w:themeColor="background1"/>
              </w:rPr>
            </w:pPr>
            <w:r w:rsidRPr="00394273">
              <w:rPr>
                <w:color w:val="FFFFFF" w:themeColor="background1"/>
              </w:rPr>
              <w:t>Revision</w:t>
            </w:r>
          </w:p>
        </w:tc>
        <w:tc>
          <w:tcPr>
            <w:tcW w:w="1883" w:type="dxa"/>
            <w:shd w:val="clear" w:color="auto" w:fill="92D050"/>
            <w:vAlign w:val="center"/>
          </w:tcPr>
          <w:p w14:paraId="688ADD65" w14:textId="4BAC3E1B" w:rsidR="003173F3" w:rsidRPr="000D1973" w:rsidRDefault="003173F3" w:rsidP="003173F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am 2</w:t>
            </w:r>
          </w:p>
        </w:tc>
      </w:tr>
      <w:tr w:rsidR="003173F3" w:rsidRPr="00ED48A9" w14:paraId="63D845FE" w14:textId="77777777" w:rsidTr="003173F3">
        <w:trPr>
          <w:trHeight w:val="762"/>
          <w:jc w:val="center"/>
        </w:trPr>
        <w:tc>
          <w:tcPr>
            <w:tcW w:w="1882" w:type="dxa"/>
            <w:vMerge/>
            <w:vAlign w:val="center"/>
          </w:tcPr>
          <w:p w14:paraId="1C4B3CE5" w14:textId="77777777" w:rsidR="003173F3" w:rsidRPr="00ED48A9" w:rsidRDefault="003173F3" w:rsidP="00415BDC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C6D9F1" w:themeFill="text2" w:themeFillTint="33"/>
            <w:vAlign w:val="center"/>
          </w:tcPr>
          <w:p w14:paraId="0D6BE188" w14:textId="77777777" w:rsidR="003173F3" w:rsidRDefault="003173F3" w:rsidP="00415BDC">
            <w:pPr>
              <w:jc w:val="center"/>
            </w:pPr>
          </w:p>
        </w:tc>
        <w:tc>
          <w:tcPr>
            <w:tcW w:w="1882" w:type="dxa"/>
            <w:vMerge/>
            <w:shd w:val="clear" w:color="auto" w:fill="C6D9F1" w:themeFill="text2" w:themeFillTint="33"/>
            <w:vAlign w:val="center"/>
          </w:tcPr>
          <w:p w14:paraId="7EB7C4B1" w14:textId="77777777" w:rsidR="003173F3" w:rsidRDefault="003173F3" w:rsidP="00415BDC">
            <w:pPr>
              <w:jc w:val="center"/>
            </w:pPr>
          </w:p>
        </w:tc>
        <w:tc>
          <w:tcPr>
            <w:tcW w:w="1940" w:type="dxa"/>
            <w:vMerge/>
            <w:shd w:val="clear" w:color="auto" w:fill="C6D9F1" w:themeFill="text2" w:themeFillTint="33"/>
            <w:vAlign w:val="center"/>
          </w:tcPr>
          <w:p w14:paraId="6B01B388" w14:textId="77777777" w:rsidR="003173F3" w:rsidRDefault="003173F3" w:rsidP="00415BDC">
            <w:pPr>
              <w:jc w:val="center"/>
            </w:pPr>
          </w:p>
        </w:tc>
        <w:tc>
          <w:tcPr>
            <w:tcW w:w="1951" w:type="dxa"/>
            <w:vMerge/>
            <w:shd w:val="clear" w:color="auto" w:fill="C6D9F1" w:themeFill="text2" w:themeFillTint="33"/>
            <w:vAlign w:val="center"/>
          </w:tcPr>
          <w:p w14:paraId="3B5164B7" w14:textId="77777777" w:rsidR="003173F3" w:rsidRDefault="003173F3" w:rsidP="00415BDC">
            <w:pPr>
              <w:jc w:val="center"/>
            </w:pPr>
          </w:p>
        </w:tc>
        <w:tc>
          <w:tcPr>
            <w:tcW w:w="1883" w:type="dxa"/>
            <w:vMerge/>
            <w:shd w:val="clear" w:color="auto" w:fill="FFC000"/>
            <w:vAlign w:val="center"/>
          </w:tcPr>
          <w:p w14:paraId="3C918125" w14:textId="5DF69552" w:rsidR="003173F3" w:rsidRDefault="003173F3" w:rsidP="00415BDC">
            <w:pPr>
              <w:jc w:val="center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351438EA" w14:textId="77777777" w:rsidR="003173F3" w:rsidRDefault="003173F3" w:rsidP="00415BDC">
            <w:pPr>
              <w:jc w:val="center"/>
            </w:pPr>
          </w:p>
        </w:tc>
      </w:tr>
      <w:tr w:rsidR="00DF3F58" w:rsidRPr="00ED48A9" w14:paraId="06A1FCA1" w14:textId="77777777" w:rsidTr="00014E05">
        <w:trPr>
          <w:trHeight w:val="818"/>
          <w:jc w:val="center"/>
        </w:trPr>
        <w:tc>
          <w:tcPr>
            <w:tcW w:w="1882" w:type="dxa"/>
            <w:vMerge w:val="restart"/>
            <w:vAlign w:val="center"/>
          </w:tcPr>
          <w:p w14:paraId="7B020B12" w14:textId="77777777" w:rsidR="00DF3F58" w:rsidRDefault="00DF3F58" w:rsidP="001247FE">
            <w:pPr>
              <w:jc w:val="center"/>
              <w:rPr>
                <w:b/>
              </w:rPr>
            </w:pPr>
            <w:r w:rsidRPr="00ED48A9">
              <w:rPr>
                <w:b/>
              </w:rPr>
              <w:t>Week 4</w:t>
            </w:r>
          </w:p>
          <w:p w14:paraId="186F9DAA" w14:textId="31296624" w:rsidR="00DF3F58" w:rsidRPr="00ED48A9" w:rsidRDefault="00DF3F58" w:rsidP="001247FE">
            <w:pPr>
              <w:jc w:val="center"/>
              <w:rPr>
                <w:b/>
              </w:rPr>
            </w:pPr>
            <w:r>
              <w:rPr>
                <w:b/>
              </w:rPr>
              <w:t>Software Development Project</w:t>
            </w:r>
          </w:p>
        </w:tc>
        <w:tc>
          <w:tcPr>
            <w:tcW w:w="1882" w:type="dxa"/>
            <w:vMerge w:val="restart"/>
            <w:shd w:val="clear" w:color="auto" w:fill="8DB3E2" w:themeFill="text2" w:themeFillTint="66"/>
            <w:vAlign w:val="center"/>
          </w:tcPr>
          <w:p w14:paraId="7B2E334D" w14:textId="5EAF8049" w:rsidR="001222D7" w:rsidRDefault="00014E05" w:rsidP="004310C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6C09F6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</w:t>
            </w:r>
          </w:p>
          <w:p w14:paraId="0D003A6F" w14:textId="123EE90C" w:rsidR="00DF3F58" w:rsidRPr="00ED48A9" w:rsidRDefault="00014E05" w:rsidP="004310CF">
            <w:pPr>
              <w:jc w:val="center"/>
            </w:pPr>
            <w:r>
              <w:rPr>
                <w:color w:val="FFFFFF" w:themeColor="background1"/>
              </w:rPr>
              <w:t xml:space="preserve"> </w:t>
            </w:r>
            <w:r w:rsidR="00A14834">
              <w:rPr>
                <w:color w:val="FFFFFF" w:themeColor="background1"/>
              </w:rPr>
              <w:t xml:space="preserve">Kick-off workshop, </w:t>
            </w:r>
            <w:r w:rsidR="00A14834">
              <w:rPr>
                <w:color w:val="FFFFFF" w:themeColor="background1"/>
              </w:rPr>
              <w:t>Problem Analysis and Solution Design</w:t>
            </w:r>
          </w:p>
        </w:tc>
        <w:tc>
          <w:tcPr>
            <w:tcW w:w="1882" w:type="dxa"/>
            <w:vMerge w:val="restart"/>
            <w:shd w:val="clear" w:color="auto" w:fill="8DB3E2" w:themeFill="text2" w:themeFillTint="66"/>
            <w:vAlign w:val="center"/>
          </w:tcPr>
          <w:p w14:paraId="1D275A3F" w14:textId="652CB8A4" w:rsidR="001222D7" w:rsidRDefault="00014E05" w:rsidP="001247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DC55DE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</w:t>
            </w:r>
          </w:p>
          <w:p w14:paraId="5CCE663A" w14:textId="23480653" w:rsidR="00DF3F58" w:rsidRPr="00ED48A9" w:rsidRDefault="00014E05" w:rsidP="001247FE">
            <w:pPr>
              <w:jc w:val="center"/>
            </w:pPr>
            <w:r>
              <w:rPr>
                <w:color w:val="FFFFFF" w:themeColor="background1"/>
              </w:rPr>
              <w:t>Implementation</w:t>
            </w:r>
          </w:p>
        </w:tc>
        <w:tc>
          <w:tcPr>
            <w:tcW w:w="1940" w:type="dxa"/>
            <w:vMerge w:val="restart"/>
            <w:shd w:val="clear" w:color="auto" w:fill="8DB3E2" w:themeFill="text2" w:themeFillTint="66"/>
            <w:vAlign w:val="center"/>
          </w:tcPr>
          <w:p w14:paraId="1D12D173" w14:textId="321D259F" w:rsidR="001222D7" w:rsidRDefault="00014E05" w:rsidP="001247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</w:t>
            </w:r>
            <w:r w:rsidR="001458F7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</w:t>
            </w:r>
          </w:p>
          <w:p w14:paraId="753497DB" w14:textId="36F1F7E1" w:rsidR="00DF3F58" w:rsidRPr="00ED48A9" w:rsidRDefault="00A14834" w:rsidP="001247FE">
            <w:pPr>
              <w:jc w:val="center"/>
            </w:pPr>
            <w:r>
              <w:rPr>
                <w:color w:val="FFFFFF" w:themeColor="background1"/>
              </w:rPr>
              <w:t xml:space="preserve">Implementation, </w:t>
            </w:r>
            <w:r w:rsidR="00014E05">
              <w:rPr>
                <w:color w:val="FFFFFF" w:themeColor="background1"/>
              </w:rPr>
              <w:t>Early-bird Presentation</w:t>
            </w:r>
            <w:r w:rsidR="001222D7">
              <w:rPr>
                <w:color w:val="FFFFFF" w:themeColor="background1"/>
              </w:rPr>
              <w:t>s</w:t>
            </w:r>
            <w:r w:rsidR="00014E05">
              <w:rPr>
                <w:color w:val="FFFFFF" w:themeColor="background1"/>
              </w:rPr>
              <w:t xml:space="preserve"> and Demos</w:t>
            </w:r>
          </w:p>
        </w:tc>
        <w:tc>
          <w:tcPr>
            <w:tcW w:w="1951" w:type="dxa"/>
            <w:vMerge w:val="restart"/>
            <w:shd w:val="clear" w:color="auto" w:fill="8DB3E2" w:themeFill="text2" w:themeFillTint="66"/>
            <w:vAlign w:val="center"/>
          </w:tcPr>
          <w:p w14:paraId="7DB2B620" w14:textId="37F0F088" w:rsidR="00DF3F58" w:rsidRPr="00ED48A9" w:rsidRDefault="00685012" w:rsidP="001247FE">
            <w:pPr>
              <w:jc w:val="center"/>
            </w:pPr>
            <w:r w:rsidRPr="007B3A6D">
              <w:rPr>
                <w:color w:val="FFFFFF" w:themeColor="background1"/>
              </w:rPr>
              <w:t>Project</w:t>
            </w:r>
            <w:r w:rsidR="002F66DF">
              <w:rPr>
                <w:color w:val="FFFFFF" w:themeColor="background1"/>
              </w:rPr>
              <w:t>:</w:t>
            </w:r>
            <w:r w:rsidRPr="007B3A6D">
              <w:rPr>
                <w:color w:val="FFFFFF" w:themeColor="background1"/>
              </w:rPr>
              <w:t xml:space="preserve"> Presentations and Demos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01D658" w14:textId="6144BADA" w:rsidR="00DF3F58" w:rsidRPr="00ED48A9" w:rsidRDefault="00DF3F58" w:rsidP="001247FE">
            <w:pPr>
              <w:jc w:val="center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D88DD62" w14:textId="126C56A5" w:rsidR="00DF3F58" w:rsidRPr="00EE4514" w:rsidRDefault="00DF3F58" w:rsidP="001247FE">
            <w:pPr>
              <w:jc w:val="center"/>
            </w:pPr>
          </w:p>
        </w:tc>
      </w:tr>
      <w:tr w:rsidR="00DF3F58" w:rsidRPr="00ED48A9" w14:paraId="26152F97" w14:textId="77777777" w:rsidTr="00014E05">
        <w:trPr>
          <w:trHeight w:val="817"/>
          <w:jc w:val="center"/>
        </w:trPr>
        <w:tc>
          <w:tcPr>
            <w:tcW w:w="1882" w:type="dxa"/>
            <w:vMerge/>
            <w:vAlign w:val="center"/>
          </w:tcPr>
          <w:p w14:paraId="0F656211" w14:textId="77777777" w:rsidR="00DF3F58" w:rsidRPr="00ED48A9" w:rsidRDefault="00DF3F58" w:rsidP="001247FE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shd w:val="clear" w:color="auto" w:fill="8DB3E2" w:themeFill="text2" w:themeFillTint="66"/>
            <w:vAlign w:val="center"/>
          </w:tcPr>
          <w:p w14:paraId="3F6FD4C8" w14:textId="77777777" w:rsidR="00DF3F58" w:rsidRDefault="00DF3F58" w:rsidP="001247FE">
            <w:pPr>
              <w:jc w:val="center"/>
            </w:pPr>
          </w:p>
        </w:tc>
        <w:tc>
          <w:tcPr>
            <w:tcW w:w="1882" w:type="dxa"/>
            <w:vMerge/>
            <w:shd w:val="clear" w:color="auto" w:fill="8DB3E2" w:themeFill="text2" w:themeFillTint="66"/>
            <w:vAlign w:val="center"/>
          </w:tcPr>
          <w:p w14:paraId="4042D5BF" w14:textId="2EAC60C3" w:rsidR="00DF3F58" w:rsidRDefault="00DF3F58" w:rsidP="001247FE">
            <w:pPr>
              <w:jc w:val="center"/>
            </w:pPr>
          </w:p>
        </w:tc>
        <w:tc>
          <w:tcPr>
            <w:tcW w:w="1940" w:type="dxa"/>
            <w:vMerge/>
            <w:shd w:val="clear" w:color="auto" w:fill="8DB3E2" w:themeFill="text2" w:themeFillTint="66"/>
            <w:vAlign w:val="center"/>
          </w:tcPr>
          <w:p w14:paraId="5F0ED91A" w14:textId="61D5B4A9" w:rsidR="00DF3F58" w:rsidRDefault="00DF3F58" w:rsidP="001247FE">
            <w:pPr>
              <w:jc w:val="center"/>
            </w:pPr>
          </w:p>
        </w:tc>
        <w:tc>
          <w:tcPr>
            <w:tcW w:w="1951" w:type="dxa"/>
            <w:vMerge/>
            <w:shd w:val="clear" w:color="auto" w:fill="8DB3E2" w:themeFill="text2" w:themeFillTint="66"/>
            <w:vAlign w:val="center"/>
          </w:tcPr>
          <w:p w14:paraId="57AB96AE" w14:textId="77777777" w:rsidR="00DF3F58" w:rsidRDefault="00DF3F58" w:rsidP="001247FE">
            <w:pPr>
              <w:jc w:val="center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CC0820D" w14:textId="24C11EE7" w:rsidR="00DF3F58" w:rsidRPr="00ED48A9" w:rsidRDefault="00DF3F58" w:rsidP="001247FE">
            <w:pPr>
              <w:jc w:val="center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304A1BB1" w14:textId="77777777" w:rsidR="00DF3F58" w:rsidRPr="00ED48A9" w:rsidRDefault="00DF3F58" w:rsidP="001247FE">
            <w:pPr>
              <w:jc w:val="center"/>
            </w:pPr>
          </w:p>
        </w:tc>
      </w:tr>
    </w:tbl>
    <w:p w14:paraId="15CF88FA" w14:textId="77777777" w:rsidR="00ED48A9" w:rsidRDefault="00ED48A9" w:rsidP="00E675A0"/>
    <w:sectPr w:rsidR="00ED48A9" w:rsidSect="003F762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7663" w14:textId="77777777" w:rsidR="00625A84" w:rsidRDefault="00625A84" w:rsidP="00730284">
      <w:pPr>
        <w:spacing w:after="0" w:line="240" w:lineRule="auto"/>
      </w:pPr>
      <w:r>
        <w:separator/>
      </w:r>
    </w:p>
  </w:endnote>
  <w:endnote w:type="continuationSeparator" w:id="0">
    <w:p w14:paraId="42A6DAE9" w14:textId="77777777" w:rsidR="00625A84" w:rsidRDefault="00625A84" w:rsidP="0073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E2A4" w14:textId="7A3CE1C4" w:rsidR="000E48FC" w:rsidRPr="00730284" w:rsidRDefault="00363D98" w:rsidP="0073028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CS </w:t>
    </w:r>
    <w:r w:rsidR="00720977">
      <w:rPr>
        <w:sz w:val="18"/>
        <w:szCs w:val="18"/>
      </w:rPr>
      <w:t>418 – Databases</w:t>
    </w:r>
    <w:r w:rsidR="000E48FC" w:rsidRPr="00730284">
      <w:rPr>
        <w:sz w:val="18"/>
        <w:szCs w:val="18"/>
      </w:rPr>
      <w:t xml:space="preserve"> &amp; </w:t>
    </w:r>
    <w:r w:rsidR="00720977">
      <w:rPr>
        <w:sz w:val="18"/>
        <w:szCs w:val="18"/>
      </w:rPr>
      <w:t xml:space="preserve">Software Development </w:t>
    </w:r>
    <w:r w:rsidR="00720977">
      <w:rPr>
        <w:sz w:val="18"/>
        <w:szCs w:val="18"/>
      </w:rPr>
      <w:tab/>
    </w:r>
    <w:r w:rsidR="00720977">
      <w:rPr>
        <w:sz w:val="18"/>
        <w:szCs w:val="18"/>
      </w:rPr>
      <w:tab/>
      <w:t>© January</w:t>
    </w:r>
    <w:r w:rsidR="000E48FC">
      <w:rPr>
        <w:sz w:val="18"/>
        <w:szCs w:val="18"/>
      </w:rPr>
      <w:t xml:space="preserve"> </w:t>
    </w:r>
    <w:r w:rsidR="000E48FC" w:rsidRPr="00730284">
      <w:rPr>
        <w:sz w:val="18"/>
        <w:szCs w:val="18"/>
      </w:rPr>
      <w:t>20</w:t>
    </w:r>
    <w:r w:rsidR="00B803B4">
      <w:rPr>
        <w:sz w:val="18"/>
        <w:szCs w:val="18"/>
      </w:rPr>
      <w:t>2</w:t>
    </w:r>
    <w:r w:rsidR="00720977">
      <w:rPr>
        <w:sz w:val="18"/>
        <w:szCs w:val="18"/>
      </w:rPr>
      <w:t>1</w:t>
    </w:r>
    <w:r w:rsidR="000E48FC" w:rsidRPr="00730284">
      <w:rPr>
        <w:sz w:val="18"/>
        <w:szCs w:val="18"/>
      </w:rPr>
      <w:t xml:space="preserve"> </w:t>
    </w:r>
    <w:r w:rsidR="000E48FC">
      <w:rPr>
        <w:sz w:val="18"/>
        <w:szCs w:val="18"/>
      </w:rPr>
      <w:tab/>
    </w:r>
    <w:r w:rsidR="000E48FC" w:rsidRPr="00730284">
      <w:rPr>
        <w:sz w:val="18"/>
        <w:szCs w:val="18"/>
      </w:rPr>
      <w:t xml:space="preserve">                    </w:t>
    </w:r>
  </w:p>
  <w:p w14:paraId="0C517776" w14:textId="77777777" w:rsidR="000E48FC" w:rsidRPr="00730284" w:rsidRDefault="000E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81F3" w14:textId="77777777" w:rsidR="00625A84" w:rsidRDefault="00625A84" w:rsidP="00730284">
      <w:pPr>
        <w:spacing w:after="0" w:line="240" w:lineRule="auto"/>
      </w:pPr>
      <w:r>
        <w:separator/>
      </w:r>
    </w:p>
  </w:footnote>
  <w:footnote w:type="continuationSeparator" w:id="0">
    <w:p w14:paraId="09AFB314" w14:textId="77777777" w:rsidR="00625A84" w:rsidRDefault="00625A84" w:rsidP="00730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950"/>
    <w:multiLevelType w:val="hybridMultilevel"/>
    <w:tmpl w:val="DA7E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01EC"/>
    <w:multiLevelType w:val="hybridMultilevel"/>
    <w:tmpl w:val="D2547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B4856"/>
    <w:multiLevelType w:val="hybridMultilevel"/>
    <w:tmpl w:val="D2547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84503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A03F2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06A98"/>
    <w:multiLevelType w:val="hybridMultilevel"/>
    <w:tmpl w:val="D2547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D59BF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72B9"/>
    <w:multiLevelType w:val="hybridMultilevel"/>
    <w:tmpl w:val="E376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34B0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91DC2"/>
    <w:multiLevelType w:val="hybridMultilevel"/>
    <w:tmpl w:val="85A6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B7C"/>
    <w:multiLevelType w:val="hybridMultilevel"/>
    <w:tmpl w:val="C2DA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419"/>
    <w:multiLevelType w:val="hybridMultilevel"/>
    <w:tmpl w:val="0296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79D5"/>
    <w:multiLevelType w:val="hybridMultilevel"/>
    <w:tmpl w:val="BC22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3189"/>
    <w:multiLevelType w:val="hybridMultilevel"/>
    <w:tmpl w:val="D5A22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67F0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71AFA"/>
    <w:multiLevelType w:val="hybridMultilevel"/>
    <w:tmpl w:val="43BC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25C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16D3B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A7D6A"/>
    <w:multiLevelType w:val="hybridMultilevel"/>
    <w:tmpl w:val="4E2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11F2"/>
    <w:multiLevelType w:val="hybridMultilevel"/>
    <w:tmpl w:val="D5A22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C132C"/>
    <w:multiLevelType w:val="hybridMultilevel"/>
    <w:tmpl w:val="57E0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A63F9"/>
    <w:multiLevelType w:val="hybridMultilevel"/>
    <w:tmpl w:val="D5A22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B2D0C"/>
    <w:multiLevelType w:val="hybridMultilevel"/>
    <w:tmpl w:val="C24E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5600B"/>
    <w:multiLevelType w:val="hybridMultilevel"/>
    <w:tmpl w:val="9426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77FD"/>
    <w:multiLevelType w:val="hybridMultilevel"/>
    <w:tmpl w:val="D2547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957585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26C88"/>
    <w:multiLevelType w:val="hybridMultilevel"/>
    <w:tmpl w:val="E7E2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602D1"/>
    <w:multiLevelType w:val="hybridMultilevel"/>
    <w:tmpl w:val="D5A22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15561B"/>
    <w:multiLevelType w:val="hybridMultilevel"/>
    <w:tmpl w:val="45901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CA78FA"/>
    <w:multiLevelType w:val="hybridMultilevel"/>
    <w:tmpl w:val="F3AED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667D2"/>
    <w:multiLevelType w:val="hybridMultilevel"/>
    <w:tmpl w:val="47C2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8"/>
  </w:num>
  <w:num w:numId="4">
    <w:abstractNumId w:val="26"/>
  </w:num>
  <w:num w:numId="5">
    <w:abstractNumId w:val="11"/>
  </w:num>
  <w:num w:numId="6">
    <w:abstractNumId w:val="7"/>
  </w:num>
  <w:num w:numId="7">
    <w:abstractNumId w:val="22"/>
  </w:num>
  <w:num w:numId="8">
    <w:abstractNumId w:val="9"/>
  </w:num>
  <w:num w:numId="9">
    <w:abstractNumId w:val="0"/>
  </w:num>
  <w:num w:numId="10">
    <w:abstractNumId w:val="20"/>
  </w:num>
  <w:num w:numId="11">
    <w:abstractNumId w:val="15"/>
  </w:num>
  <w:num w:numId="12">
    <w:abstractNumId w:val="10"/>
  </w:num>
  <w:num w:numId="13">
    <w:abstractNumId w:val="12"/>
  </w:num>
  <w:num w:numId="14">
    <w:abstractNumId w:val="29"/>
  </w:num>
  <w:num w:numId="15">
    <w:abstractNumId w:val="17"/>
  </w:num>
  <w:num w:numId="16">
    <w:abstractNumId w:val="3"/>
  </w:num>
  <w:num w:numId="17">
    <w:abstractNumId w:val="21"/>
  </w:num>
  <w:num w:numId="18">
    <w:abstractNumId w:val="6"/>
  </w:num>
  <w:num w:numId="19">
    <w:abstractNumId w:val="13"/>
  </w:num>
  <w:num w:numId="20">
    <w:abstractNumId w:val="25"/>
  </w:num>
  <w:num w:numId="21">
    <w:abstractNumId w:val="27"/>
  </w:num>
  <w:num w:numId="22">
    <w:abstractNumId w:val="14"/>
  </w:num>
  <w:num w:numId="23">
    <w:abstractNumId w:val="19"/>
  </w:num>
  <w:num w:numId="24">
    <w:abstractNumId w:val="4"/>
  </w:num>
  <w:num w:numId="25">
    <w:abstractNumId w:val="1"/>
  </w:num>
  <w:num w:numId="26">
    <w:abstractNumId w:val="8"/>
  </w:num>
  <w:num w:numId="27">
    <w:abstractNumId w:val="2"/>
  </w:num>
  <w:num w:numId="28">
    <w:abstractNumId w:val="16"/>
  </w:num>
  <w:num w:numId="29">
    <w:abstractNumId w:val="5"/>
  </w:num>
  <w:num w:numId="30">
    <w:abstractNumId w:val="24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F1"/>
    <w:rsid w:val="000007A4"/>
    <w:rsid w:val="000009A9"/>
    <w:rsid w:val="00014E05"/>
    <w:rsid w:val="00022671"/>
    <w:rsid w:val="00026829"/>
    <w:rsid w:val="00033EE2"/>
    <w:rsid w:val="00035BF7"/>
    <w:rsid w:val="0004213D"/>
    <w:rsid w:val="0004618C"/>
    <w:rsid w:val="00047962"/>
    <w:rsid w:val="000622DD"/>
    <w:rsid w:val="000656F7"/>
    <w:rsid w:val="0006709A"/>
    <w:rsid w:val="00082109"/>
    <w:rsid w:val="000826F5"/>
    <w:rsid w:val="00083FA4"/>
    <w:rsid w:val="000866C7"/>
    <w:rsid w:val="000943E0"/>
    <w:rsid w:val="000964F0"/>
    <w:rsid w:val="000A5FCC"/>
    <w:rsid w:val="000A608F"/>
    <w:rsid w:val="000A62B2"/>
    <w:rsid w:val="000B03D7"/>
    <w:rsid w:val="000B427F"/>
    <w:rsid w:val="000B5805"/>
    <w:rsid w:val="000B7170"/>
    <w:rsid w:val="000C249D"/>
    <w:rsid w:val="000C2F54"/>
    <w:rsid w:val="000D1973"/>
    <w:rsid w:val="000D62DF"/>
    <w:rsid w:val="000E11A8"/>
    <w:rsid w:val="000E320A"/>
    <w:rsid w:val="000E3760"/>
    <w:rsid w:val="000E48FC"/>
    <w:rsid w:val="000E6976"/>
    <w:rsid w:val="000F0C1D"/>
    <w:rsid w:val="000F0ECE"/>
    <w:rsid w:val="000F4A46"/>
    <w:rsid w:val="000F5235"/>
    <w:rsid w:val="000F7671"/>
    <w:rsid w:val="00100D09"/>
    <w:rsid w:val="00115799"/>
    <w:rsid w:val="001173E0"/>
    <w:rsid w:val="00117F66"/>
    <w:rsid w:val="001222D7"/>
    <w:rsid w:val="0012311F"/>
    <w:rsid w:val="001247FE"/>
    <w:rsid w:val="00126382"/>
    <w:rsid w:val="001370C2"/>
    <w:rsid w:val="001458F7"/>
    <w:rsid w:val="00146C9E"/>
    <w:rsid w:val="00153EBE"/>
    <w:rsid w:val="00163C6C"/>
    <w:rsid w:val="00164A83"/>
    <w:rsid w:val="00170A07"/>
    <w:rsid w:val="00173064"/>
    <w:rsid w:val="001843DC"/>
    <w:rsid w:val="00187DFB"/>
    <w:rsid w:val="001934CC"/>
    <w:rsid w:val="00194BC0"/>
    <w:rsid w:val="00195180"/>
    <w:rsid w:val="00196D9F"/>
    <w:rsid w:val="001A078B"/>
    <w:rsid w:val="001A19C4"/>
    <w:rsid w:val="001A218A"/>
    <w:rsid w:val="001A2BC9"/>
    <w:rsid w:val="001C3C4D"/>
    <w:rsid w:val="001D50FB"/>
    <w:rsid w:val="001D53FE"/>
    <w:rsid w:val="001D5E7E"/>
    <w:rsid w:val="001E3A9F"/>
    <w:rsid w:val="001E5169"/>
    <w:rsid w:val="001E78EF"/>
    <w:rsid w:val="001F1905"/>
    <w:rsid w:val="001F2C21"/>
    <w:rsid w:val="001F3EBB"/>
    <w:rsid w:val="00212AA6"/>
    <w:rsid w:val="00217170"/>
    <w:rsid w:val="002205D4"/>
    <w:rsid w:val="00222CF2"/>
    <w:rsid w:val="00226CF9"/>
    <w:rsid w:val="002316C9"/>
    <w:rsid w:val="00237B9C"/>
    <w:rsid w:val="00242D0F"/>
    <w:rsid w:val="002454E1"/>
    <w:rsid w:val="0024632D"/>
    <w:rsid w:val="00252220"/>
    <w:rsid w:val="0025468C"/>
    <w:rsid w:val="002579B8"/>
    <w:rsid w:val="0026172E"/>
    <w:rsid w:val="00262237"/>
    <w:rsid w:val="002623CD"/>
    <w:rsid w:val="00262E27"/>
    <w:rsid w:val="00263771"/>
    <w:rsid w:val="0026561B"/>
    <w:rsid w:val="00272640"/>
    <w:rsid w:val="00273B17"/>
    <w:rsid w:val="00276A96"/>
    <w:rsid w:val="00277A5F"/>
    <w:rsid w:val="002817F3"/>
    <w:rsid w:val="00284CE7"/>
    <w:rsid w:val="00292C28"/>
    <w:rsid w:val="002A09B5"/>
    <w:rsid w:val="002A1EB7"/>
    <w:rsid w:val="002A727F"/>
    <w:rsid w:val="002B002F"/>
    <w:rsid w:val="002B19C1"/>
    <w:rsid w:val="002B5156"/>
    <w:rsid w:val="002C3D4A"/>
    <w:rsid w:val="002E2138"/>
    <w:rsid w:val="002E4FCE"/>
    <w:rsid w:val="002F44EA"/>
    <w:rsid w:val="002F66DF"/>
    <w:rsid w:val="003005A2"/>
    <w:rsid w:val="00300C2A"/>
    <w:rsid w:val="00302751"/>
    <w:rsid w:val="00304451"/>
    <w:rsid w:val="00305E7F"/>
    <w:rsid w:val="00306347"/>
    <w:rsid w:val="00306E67"/>
    <w:rsid w:val="0031076F"/>
    <w:rsid w:val="003173F3"/>
    <w:rsid w:val="00324653"/>
    <w:rsid w:val="00325A1F"/>
    <w:rsid w:val="00330CBF"/>
    <w:rsid w:val="00333D86"/>
    <w:rsid w:val="003341AF"/>
    <w:rsid w:val="003351FD"/>
    <w:rsid w:val="003367F4"/>
    <w:rsid w:val="00340001"/>
    <w:rsid w:val="003403C6"/>
    <w:rsid w:val="003437EB"/>
    <w:rsid w:val="0034493B"/>
    <w:rsid w:val="00350E7C"/>
    <w:rsid w:val="00352204"/>
    <w:rsid w:val="003553D1"/>
    <w:rsid w:val="00362D0D"/>
    <w:rsid w:val="00363888"/>
    <w:rsid w:val="00363D98"/>
    <w:rsid w:val="00363EE2"/>
    <w:rsid w:val="003721E4"/>
    <w:rsid w:val="00374639"/>
    <w:rsid w:val="00374BF4"/>
    <w:rsid w:val="0038020C"/>
    <w:rsid w:val="00393620"/>
    <w:rsid w:val="00394273"/>
    <w:rsid w:val="0039510C"/>
    <w:rsid w:val="003965C9"/>
    <w:rsid w:val="003A0711"/>
    <w:rsid w:val="003A3511"/>
    <w:rsid w:val="003A3F03"/>
    <w:rsid w:val="003C0B6B"/>
    <w:rsid w:val="003C4DB0"/>
    <w:rsid w:val="003C5713"/>
    <w:rsid w:val="003D0125"/>
    <w:rsid w:val="003D4AE4"/>
    <w:rsid w:val="003E758B"/>
    <w:rsid w:val="003E7976"/>
    <w:rsid w:val="003F1EFF"/>
    <w:rsid w:val="003F762F"/>
    <w:rsid w:val="00404AAF"/>
    <w:rsid w:val="00414301"/>
    <w:rsid w:val="00415BDC"/>
    <w:rsid w:val="00423BA1"/>
    <w:rsid w:val="00423E98"/>
    <w:rsid w:val="004248B8"/>
    <w:rsid w:val="004310CF"/>
    <w:rsid w:val="00431BE5"/>
    <w:rsid w:val="004379C9"/>
    <w:rsid w:val="00440CFA"/>
    <w:rsid w:val="00443CF0"/>
    <w:rsid w:val="00447113"/>
    <w:rsid w:val="00450F85"/>
    <w:rsid w:val="0045354B"/>
    <w:rsid w:val="004563EC"/>
    <w:rsid w:val="00474930"/>
    <w:rsid w:val="00474B5A"/>
    <w:rsid w:val="0047602D"/>
    <w:rsid w:val="00493AF7"/>
    <w:rsid w:val="004A205C"/>
    <w:rsid w:val="004A2D4B"/>
    <w:rsid w:val="004A57AC"/>
    <w:rsid w:val="004B30E5"/>
    <w:rsid w:val="004B397D"/>
    <w:rsid w:val="004C31C5"/>
    <w:rsid w:val="004C42CB"/>
    <w:rsid w:val="004C4757"/>
    <w:rsid w:val="004C7E39"/>
    <w:rsid w:val="004D7101"/>
    <w:rsid w:val="004D7B8F"/>
    <w:rsid w:val="004E6F81"/>
    <w:rsid w:val="004F20F6"/>
    <w:rsid w:val="004F5BF1"/>
    <w:rsid w:val="00501104"/>
    <w:rsid w:val="005128E5"/>
    <w:rsid w:val="00513C0C"/>
    <w:rsid w:val="00525F81"/>
    <w:rsid w:val="00534C02"/>
    <w:rsid w:val="0053566B"/>
    <w:rsid w:val="00536D8C"/>
    <w:rsid w:val="005440CF"/>
    <w:rsid w:val="00544871"/>
    <w:rsid w:val="00545B4B"/>
    <w:rsid w:val="005635AE"/>
    <w:rsid w:val="00571358"/>
    <w:rsid w:val="00573E1D"/>
    <w:rsid w:val="00582305"/>
    <w:rsid w:val="005844EE"/>
    <w:rsid w:val="00584BD8"/>
    <w:rsid w:val="0058679B"/>
    <w:rsid w:val="005914C0"/>
    <w:rsid w:val="0059290F"/>
    <w:rsid w:val="005A35A0"/>
    <w:rsid w:val="005B45E9"/>
    <w:rsid w:val="005D1143"/>
    <w:rsid w:val="005D289F"/>
    <w:rsid w:val="005E23DE"/>
    <w:rsid w:val="005E24ED"/>
    <w:rsid w:val="005E4694"/>
    <w:rsid w:val="005E7B4D"/>
    <w:rsid w:val="005F40DE"/>
    <w:rsid w:val="005F4B5E"/>
    <w:rsid w:val="00602B49"/>
    <w:rsid w:val="00603C18"/>
    <w:rsid w:val="006040AF"/>
    <w:rsid w:val="00606D95"/>
    <w:rsid w:val="0061505D"/>
    <w:rsid w:val="0061522F"/>
    <w:rsid w:val="00617FAB"/>
    <w:rsid w:val="006201B8"/>
    <w:rsid w:val="00625A84"/>
    <w:rsid w:val="006304C2"/>
    <w:rsid w:val="006317CF"/>
    <w:rsid w:val="006333A5"/>
    <w:rsid w:val="006343C7"/>
    <w:rsid w:val="00634570"/>
    <w:rsid w:val="006367BE"/>
    <w:rsid w:val="00641BD1"/>
    <w:rsid w:val="00647C29"/>
    <w:rsid w:val="0065660F"/>
    <w:rsid w:val="00661C82"/>
    <w:rsid w:val="006626DB"/>
    <w:rsid w:val="00663C9B"/>
    <w:rsid w:val="006710BC"/>
    <w:rsid w:val="00672872"/>
    <w:rsid w:val="00674D15"/>
    <w:rsid w:val="00675635"/>
    <w:rsid w:val="00681314"/>
    <w:rsid w:val="00684192"/>
    <w:rsid w:val="00685012"/>
    <w:rsid w:val="006878DD"/>
    <w:rsid w:val="00690E02"/>
    <w:rsid w:val="006A100C"/>
    <w:rsid w:val="006A170D"/>
    <w:rsid w:val="006A3971"/>
    <w:rsid w:val="006C09F6"/>
    <w:rsid w:val="006C3B83"/>
    <w:rsid w:val="006D22FE"/>
    <w:rsid w:val="006D3C7D"/>
    <w:rsid w:val="006E5635"/>
    <w:rsid w:val="0070062F"/>
    <w:rsid w:val="00704403"/>
    <w:rsid w:val="00705D9A"/>
    <w:rsid w:val="00706F5F"/>
    <w:rsid w:val="007135F0"/>
    <w:rsid w:val="0071646B"/>
    <w:rsid w:val="00720977"/>
    <w:rsid w:val="00722D86"/>
    <w:rsid w:val="00730284"/>
    <w:rsid w:val="00734F7A"/>
    <w:rsid w:val="007450E5"/>
    <w:rsid w:val="007456FC"/>
    <w:rsid w:val="00746F3B"/>
    <w:rsid w:val="00747116"/>
    <w:rsid w:val="007535BF"/>
    <w:rsid w:val="007543F6"/>
    <w:rsid w:val="00755552"/>
    <w:rsid w:val="0076503E"/>
    <w:rsid w:val="007725E0"/>
    <w:rsid w:val="007726BC"/>
    <w:rsid w:val="00777C9E"/>
    <w:rsid w:val="0079493A"/>
    <w:rsid w:val="007961F1"/>
    <w:rsid w:val="007A1F19"/>
    <w:rsid w:val="007B0143"/>
    <w:rsid w:val="007B3A6D"/>
    <w:rsid w:val="007B46A7"/>
    <w:rsid w:val="007D3EEA"/>
    <w:rsid w:val="007D5696"/>
    <w:rsid w:val="007D5C88"/>
    <w:rsid w:val="007E0C95"/>
    <w:rsid w:val="007E3ACD"/>
    <w:rsid w:val="007E424D"/>
    <w:rsid w:val="007F2D6E"/>
    <w:rsid w:val="007F398D"/>
    <w:rsid w:val="00811C81"/>
    <w:rsid w:val="008140EA"/>
    <w:rsid w:val="0082124E"/>
    <w:rsid w:val="008221E9"/>
    <w:rsid w:val="00822AF0"/>
    <w:rsid w:val="00824817"/>
    <w:rsid w:val="0083770E"/>
    <w:rsid w:val="008629AE"/>
    <w:rsid w:val="00864E04"/>
    <w:rsid w:val="008679B8"/>
    <w:rsid w:val="0087237F"/>
    <w:rsid w:val="00877413"/>
    <w:rsid w:val="008776CB"/>
    <w:rsid w:val="00882B91"/>
    <w:rsid w:val="0088351B"/>
    <w:rsid w:val="00890063"/>
    <w:rsid w:val="0089132E"/>
    <w:rsid w:val="00891346"/>
    <w:rsid w:val="008913EB"/>
    <w:rsid w:val="00892D76"/>
    <w:rsid w:val="008A4467"/>
    <w:rsid w:val="008A59E3"/>
    <w:rsid w:val="008A73D8"/>
    <w:rsid w:val="008A7509"/>
    <w:rsid w:val="008B61D4"/>
    <w:rsid w:val="008B6319"/>
    <w:rsid w:val="008C7347"/>
    <w:rsid w:val="008D65E8"/>
    <w:rsid w:val="008D725C"/>
    <w:rsid w:val="008D7380"/>
    <w:rsid w:val="008E27D9"/>
    <w:rsid w:val="008F1833"/>
    <w:rsid w:val="008F36A2"/>
    <w:rsid w:val="008F60BB"/>
    <w:rsid w:val="00910007"/>
    <w:rsid w:val="00910B53"/>
    <w:rsid w:val="009130B7"/>
    <w:rsid w:val="00914B90"/>
    <w:rsid w:val="009172DD"/>
    <w:rsid w:val="009249B4"/>
    <w:rsid w:val="009271BA"/>
    <w:rsid w:val="00932F04"/>
    <w:rsid w:val="00936B67"/>
    <w:rsid w:val="00936FC9"/>
    <w:rsid w:val="0093732F"/>
    <w:rsid w:val="00950702"/>
    <w:rsid w:val="00953AC4"/>
    <w:rsid w:val="00962276"/>
    <w:rsid w:val="00966948"/>
    <w:rsid w:val="009743CD"/>
    <w:rsid w:val="00977855"/>
    <w:rsid w:val="00980136"/>
    <w:rsid w:val="009809CD"/>
    <w:rsid w:val="00986038"/>
    <w:rsid w:val="009869A9"/>
    <w:rsid w:val="009877D2"/>
    <w:rsid w:val="009926F1"/>
    <w:rsid w:val="0099558F"/>
    <w:rsid w:val="009A1587"/>
    <w:rsid w:val="009B0122"/>
    <w:rsid w:val="009B06D6"/>
    <w:rsid w:val="009C058C"/>
    <w:rsid w:val="009D0CC7"/>
    <w:rsid w:val="009D5C1C"/>
    <w:rsid w:val="009E3394"/>
    <w:rsid w:val="009E547D"/>
    <w:rsid w:val="009E6647"/>
    <w:rsid w:val="009E7332"/>
    <w:rsid w:val="009F33D4"/>
    <w:rsid w:val="009F58CC"/>
    <w:rsid w:val="009F71A1"/>
    <w:rsid w:val="009F7EAE"/>
    <w:rsid w:val="00A034BA"/>
    <w:rsid w:val="00A0478D"/>
    <w:rsid w:val="00A04EE9"/>
    <w:rsid w:val="00A07D34"/>
    <w:rsid w:val="00A10B61"/>
    <w:rsid w:val="00A14834"/>
    <w:rsid w:val="00A15979"/>
    <w:rsid w:val="00A2019F"/>
    <w:rsid w:val="00A22115"/>
    <w:rsid w:val="00A25E7A"/>
    <w:rsid w:val="00A262A7"/>
    <w:rsid w:val="00A31DC6"/>
    <w:rsid w:val="00A32EF3"/>
    <w:rsid w:val="00A35A69"/>
    <w:rsid w:val="00A40764"/>
    <w:rsid w:val="00A5021D"/>
    <w:rsid w:val="00A51D83"/>
    <w:rsid w:val="00A54B16"/>
    <w:rsid w:val="00A62474"/>
    <w:rsid w:val="00A664B1"/>
    <w:rsid w:val="00A75D9E"/>
    <w:rsid w:val="00A77241"/>
    <w:rsid w:val="00A86A33"/>
    <w:rsid w:val="00A97785"/>
    <w:rsid w:val="00AA7BD7"/>
    <w:rsid w:val="00AB795B"/>
    <w:rsid w:val="00AD5A50"/>
    <w:rsid w:val="00AE47A4"/>
    <w:rsid w:val="00AE51A8"/>
    <w:rsid w:val="00AE7460"/>
    <w:rsid w:val="00AF2A52"/>
    <w:rsid w:val="00AF7B78"/>
    <w:rsid w:val="00B0066B"/>
    <w:rsid w:val="00B0291C"/>
    <w:rsid w:val="00B0600F"/>
    <w:rsid w:val="00B0613E"/>
    <w:rsid w:val="00B108E7"/>
    <w:rsid w:val="00B10DE8"/>
    <w:rsid w:val="00B11906"/>
    <w:rsid w:val="00B17ADD"/>
    <w:rsid w:val="00B26ECF"/>
    <w:rsid w:val="00B375C3"/>
    <w:rsid w:val="00B443C1"/>
    <w:rsid w:val="00B54735"/>
    <w:rsid w:val="00B57D8B"/>
    <w:rsid w:val="00B632CE"/>
    <w:rsid w:val="00B700D3"/>
    <w:rsid w:val="00B7078A"/>
    <w:rsid w:val="00B7314F"/>
    <w:rsid w:val="00B803B4"/>
    <w:rsid w:val="00B96E02"/>
    <w:rsid w:val="00BA5296"/>
    <w:rsid w:val="00BC2CB0"/>
    <w:rsid w:val="00BC2D26"/>
    <w:rsid w:val="00BC5B44"/>
    <w:rsid w:val="00BC71CA"/>
    <w:rsid w:val="00BD2995"/>
    <w:rsid w:val="00BD7082"/>
    <w:rsid w:val="00BF2082"/>
    <w:rsid w:val="00BF27F5"/>
    <w:rsid w:val="00BF4BFA"/>
    <w:rsid w:val="00BF6643"/>
    <w:rsid w:val="00C04528"/>
    <w:rsid w:val="00C1498C"/>
    <w:rsid w:val="00C16527"/>
    <w:rsid w:val="00C215EC"/>
    <w:rsid w:val="00C2391C"/>
    <w:rsid w:val="00C363BA"/>
    <w:rsid w:val="00C43D6F"/>
    <w:rsid w:val="00C44473"/>
    <w:rsid w:val="00C47646"/>
    <w:rsid w:val="00C47953"/>
    <w:rsid w:val="00C56184"/>
    <w:rsid w:val="00C56985"/>
    <w:rsid w:val="00C57D56"/>
    <w:rsid w:val="00C740ED"/>
    <w:rsid w:val="00C90B20"/>
    <w:rsid w:val="00C93D4F"/>
    <w:rsid w:val="00CA52C6"/>
    <w:rsid w:val="00CB0629"/>
    <w:rsid w:val="00CB1386"/>
    <w:rsid w:val="00CB5853"/>
    <w:rsid w:val="00CB5FF6"/>
    <w:rsid w:val="00CC0AA1"/>
    <w:rsid w:val="00CC2F64"/>
    <w:rsid w:val="00CD2728"/>
    <w:rsid w:val="00CD2E7F"/>
    <w:rsid w:val="00CE17C4"/>
    <w:rsid w:val="00CE6BE4"/>
    <w:rsid w:val="00CE7C5F"/>
    <w:rsid w:val="00CF641D"/>
    <w:rsid w:val="00D036A2"/>
    <w:rsid w:val="00D114A2"/>
    <w:rsid w:val="00D134DB"/>
    <w:rsid w:val="00D22DBB"/>
    <w:rsid w:val="00D22FBA"/>
    <w:rsid w:val="00D2624A"/>
    <w:rsid w:val="00D33845"/>
    <w:rsid w:val="00D3388D"/>
    <w:rsid w:val="00D36A40"/>
    <w:rsid w:val="00D44F27"/>
    <w:rsid w:val="00D45238"/>
    <w:rsid w:val="00D454C3"/>
    <w:rsid w:val="00D50FB2"/>
    <w:rsid w:val="00D559FD"/>
    <w:rsid w:val="00D618DE"/>
    <w:rsid w:val="00D626F9"/>
    <w:rsid w:val="00D65DC5"/>
    <w:rsid w:val="00D719DD"/>
    <w:rsid w:val="00D7293B"/>
    <w:rsid w:val="00D73ACB"/>
    <w:rsid w:val="00D74353"/>
    <w:rsid w:val="00D74CE9"/>
    <w:rsid w:val="00D76031"/>
    <w:rsid w:val="00D80CD8"/>
    <w:rsid w:val="00D831AE"/>
    <w:rsid w:val="00D859DE"/>
    <w:rsid w:val="00D8701C"/>
    <w:rsid w:val="00D90A3B"/>
    <w:rsid w:val="00D9356F"/>
    <w:rsid w:val="00D97631"/>
    <w:rsid w:val="00DA1130"/>
    <w:rsid w:val="00DA3AAF"/>
    <w:rsid w:val="00DA6BDB"/>
    <w:rsid w:val="00DB13E0"/>
    <w:rsid w:val="00DB3947"/>
    <w:rsid w:val="00DC15D7"/>
    <w:rsid w:val="00DC1E9C"/>
    <w:rsid w:val="00DC55DE"/>
    <w:rsid w:val="00DC57F7"/>
    <w:rsid w:val="00DC6978"/>
    <w:rsid w:val="00DD1B3E"/>
    <w:rsid w:val="00DD2CDD"/>
    <w:rsid w:val="00DD2E50"/>
    <w:rsid w:val="00DD66D7"/>
    <w:rsid w:val="00DE0103"/>
    <w:rsid w:val="00DE7311"/>
    <w:rsid w:val="00DF3F58"/>
    <w:rsid w:val="00DF4FEB"/>
    <w:rsid w:val="00DF6245"/>
    <w:rsid w:val="00E01DBF"/>
    <w:rsid w:val="00E042C7"/>
    <w:rsid w:val="00E11BF4"/>
    <w:rsid w:val="00E142BB"/>
    <w:rsid w:val="00E15CC6"/>
    <w:rsid w:val="00E228B9"/>
    <w:rsid w:val="00E31D7E"/>
    <w:rsid w:val="00E32A71"/>
    <w:rsid w:val="00E370D2"/>
    <w:rsid w:val="00E443A3"/>
    <w:rsid w:val="00E54810"/>
    <w:rsid w:val="00E61ECD"/>
    <w:rsid w:val="00E64047"/>
    <w:rsid w:val="00E675A0"/>
    <w:rsid w:val="00E71E27"/>
    <w:rsid w:val="00E76318"/>
    <w:rsid w:val="00E776B3"/>
    <w:rsid w:val="00E81A2A"/>
    <w:rsid w:val="00E87F87"/>
    <w:rsid w:val="00E93670"/>
    <w:rsid w:val="00E9564F"/>
    <w:rsid w:val="00EA1B8B"/>
    <w:rsid w:val="00EA62D0"/>
    <w:rsid w:val="00EA6309"/>
    <w:rsid w:val="00EB6FDF"/>
    <w:rsid w:val="00EC1D4C"/>
    <w:rsid w:val="00EC6880"/>
    <w:rsid w:val="00ED4317"/>
    <w:rsid w:val="00ED48A9"/>
    <w:rsid w:val="00ED5422"/>
    <w:rsid w:val="00EE04C5"/>
    <w:rsid w:val="00EE4514"/>
    <w:rsid w:val="00EE476D"/>
    <w:rsid w:val="00EE606A"/>
    <w:rsid w:val="00EF3A9B"/>
    <w:rsid w:val="00F04DE0"/>
    <w:rsid w:val="00F10008"/>
    <w:rsid w:val="00F136B5"/>
    <w:rsid w:val="00F174DF"/>
    <w:rsid w:val="00F21796"/>
    <w:rsid w:val="00F277DF"/>
    <w:rsid w:val="00F277FA"/>
    <w:rsid w:val="00F31739"/>
    <w:rsid w:val="00F336DB"/>
    <w:rsid w:val="00F37A00"/>
    <w:rsid w:val="00F40985"/>
    <w:rsid w:val="00F41B93"/>
    <w:rsid w:val="00F44A48"/>
    <w:rsid w:val="00F4792E"/>
    <w:rsid w:val="00F511F7"/>
    <w:rsid w:val="00F524DE"/>
    <w:rsid w:val="00F63D5E"/>
    <w:rsid w:val="00F64E3B"/>
    <w:rsid w:val="00F6627C"/>
    <w:rsid w:val="00F775F5"/>
    <w:rsid w:val="00F809FB"/>
    <w:rsid w:val="00F832D6"/>
    <w:rsid w:val="00F83B96"/>
    <w:rsid w:val="00FB10EC"/>
    <w:rsid w:val="00FB2677"/>
    <w:rsid w:val="00FC699E"/>
    <w:rsid w:val="00FC78EC"/>
    <w:rsid w:val="00FD78F8"/>
    <w:rsid w:val="00FE14B8"/>
    <w:rsid w:val="00FE4CE3"/>
    <w:rsid w:val="00FF11B4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B876"/>
  <w15:docId w15:val="{BDD8CFB2-8F13-4E96-BDF8-87D039B6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AB"/>
    <w:pPr>
      <w:spacing w:after="12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460"/>
    <w:pPr>
      <w:keepNext/>
      <w:spacing w:after="0" w:line="240" w:lineRule="auto"/>
      <w:jc w:val="center"/>
      <w:outlineLvl w:val="0"/>
    </w:pPr>
    <w:rPr>
      <w:rFonts w:eastAsia="Times New Roman"/>
      <w:b/>
      <w:bCs/>
      <w:color w:val="4F81BD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A77241"/>
    <w:pPr>
      <w:keepNext/>
      <w:spacing w:after="0" w:line="240" w:lineRule="auto"/>
      <w:ind w:left="360" w:firstLine="360"/>
      <w:outlineLvl w:val="1"/>
    </w:pPr>
    <w:rPr>
      <w:rFonts w:eastAsia="Times New Roman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2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460"/>
    <w:pPr>
      <w:keepNext/>
      <w:keepLines/>
      <w:spacing w:before="200" w:after="0"/>
      <w:jc w:val="center"/>
      <w:outlineLvl w:val="3"/>
    </w:pPr>
    <w:rPr>
      <w:rFonts w:eastAsia="Times New Roman"/>
      <w:b/>
      <w:bCs/>
      <w:iCs/>
      <w:smallCap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E0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3CD"/>
    <w:pPr>
      <w:ind w:left="720"/>
      <w:contextualSpacing/>
    </w:pPr>
  </w:style>
  <w:style w:type="table" w:styleId="TableGrid">
    <w:name w:val="Table Grid"/>
    <w:basedOn w:val="TableNormal"/>
    <w:uiPriority w:val="59"/>
    <w:rsid w:val="000C2F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AE7460"/>
    <w:rPr>
      <w:rFonts w:ascii="Times New Roman" w:eastAsia="Times New Roman" w:hAnsi="Times New Roman"/>
      <w:b/>
      <w:bCs/>
      <w:color w:val="4F81BD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77241"/>
    <w:rPr>
      <w:rFonts w:ascii="Times New Roman" w:eastAsia="Times New Roman" w:hAnsi="Times New Roman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460"/>
    <w:rPr>
      <w:rFonts w:ascii="Times New Roman" w:eastAsia="Times New Roman" w:hAnsi="Times New Roman"/>
      <w:b/>
      <w:bCs/>
      <w:iCs/>
      <w:smallCaps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6E02"/>
    <w:rPr>
      <w:rFonts w:ascii="Cambria" w:eastAsia="Times New Roman" w:hAnsi="Cambria" w:cs="Times New Roman"/>
      <w:color w:val="243F60"/>
    </w:rPr>
  </w:style>
  <w:style w:type="paragraph" w:styleId="BodyTextIndent">
    <w:name w:val="Body Text Indent"/>
    <w:basedOn w:val="Normal"/>
    <w:link w:val="BodyTextIndentChar"/>
    <w:semiHidden/>
    <w:rsid w:val="00B54735"/>
    <w:pPr>
      <w:spacing w:after="0" w:line="240" w:lineRule="auto"/>
      <w:ind w:left="720"/>
    </w:pPr>
    <w:rPr>
      <w:rFonts w:ascii="Verdana" w:eastAsia="Times New Roman" w:hAnsi="Verdana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4735"/>
    <w:rPr>
      <w:rFonts w:ascii="Verdana" w:eastAsia="Times New Roman" w:hAnsi="Verdana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21D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semiHidden/>
    <w:rsid w:val="00A5021D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21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5BF1"/>
  </w:style>
  <w:style w:type="character" w:customStyle="1" w:styleId="BodyTextChar">
    <w:name w:val="Body Text Char"/>
    <w:basedOn w:val="DefaultParagraphFont"/>
    <w:link w:val="BodyText"/>
    <w:uiPriority w:val="99"/>
    <w:rsid w:val="004F5B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5BF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5B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5BF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5BF1"/>
    <w:rPr>
      <w:sz w:val="16"/>
      <w:szCs w:val="16"/>
    </w:rPr>
  </w:style>
  <w:style w:type="character" w:styleId="Hyperlink">
    <w:name w:val="Hyperlink"/>
    <w:basedOn w:val="DefaultParagraphFont"/>
    <w:semiHidden/>
    <w:rsid w:val="004F5BF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E339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E3394"/>
    <w:rPr>
      <w:sz w:val="22"/>
      <w:szCs w:val="22"/>
    </w:rPr>
  </w:style>
  <w:style w:type="paragraph" w:styleId="BlockText">
    <w:name w:val="Block Text"/>
    <w:basedOn w:val="Normal"/>
    <w:semiHidden/>
    <w:rsid w:val="009E3394"/>
    <w:pPr>
      <w:spacing w:after="0" w:line="240" w:lineRule="auto"/>
      <w:ind w:left="450" w:right="72" w:hanging="450"/>
    </w:pPr>
    <w:rPr>
      <w:rFonts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30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2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72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0613E"/>
    <w:rPr>
      <w:rFonts w:ascii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6561B"/>
    <w:rPr>
      <w:color w:val="800080" w:themeColor="followedHyperlink"/>
      <w:u w:val="single"/>
    </w:rPr>
  </w:style>
  <w:style w:type="table" w:customStyle="1" w:styleId="LightShading-Accent13">
    <w:name w:val="Light Shading - Accent 13"/>
    <w:basedOn w:val="TableNormal"/>
    <w:uiPriority w:val="60"/>
    <w:rsid w:val="0045354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rsid w:val="0093732F"/>
    <w:rPr>
      <w:rFonts w:cs="Times New Roman"/>
    </w:rPr>
  </w:style>
  <w:style w:type="paragraph" w:customStyle="1" w:styleId="rule">
    <w:name w:val="rule"/>
    <w:basedOn w:val="Normal"/>
    <w:uiPriority w:val="99"/>
    <w:rsid w:val="0088351B"/>
    <w:pPr>
      <w:keepNext/>
      <w:pBdr>
        <w:bottom w:val="single" w:sz="4" w:space="1" w:color="auto"/>
      </w:pBdr>
      <w:tabs>
        <w:tab w:val="decimal" w:leader="dot" w:pos="5760"/>
      </w:tabs>
      <w:spacing w:before="240" w:after="0" w:line="240" w:lineRule="auto"/>
    </w:pPr>
    <w:rPr>
      <w:rFonts w:ascii="Times" w:eastAsia="Times New Roman" w:hAnsi="Times"/>
      <w:b/>
      <w:sz w:val="24"/>
      <w:szCs w:val="24"/>
    </w:rPr>
  </w:style>
  <w:style w:type="paragraph" w:customStyle="1" w:styleId="Sectionhead">
    <w:name w:val="Section head"/>
    <w:basedOn w:val="Normal"/>
    <w:uiPriority w:val="99"/>
    <w:rsid w:val="0088351B"/>
    <w:pPr>
      <w:pBdr>
        <w:top w:val="single" w:sz="4" w:space="7" w:color="auto"/>
        <w:bottom w:val="single" w:sz="4" w:space="7" w:color="auto"/>
      </w:pBdr>
      <w:spacing w:before="360" w:after="0" w:line="240" w:lineRule="auto"/>
      <w:jc w:val="center"/>
    </w:pPr>
    <w:rPr>
      <w:rFonts w:ascii="Times" w:eastAsia="Times New Roman" w:hAnsi="Times"/>
      <w:caps/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8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6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8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3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9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7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4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6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6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0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8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5E00-2882-48CB-9EAA-FDA153C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7</CharactersWithSpaces>
  <SharedDoc>false</SharedDoc>
  <HLinks>
    <vt:vector size="18" baseType="variant">
      <vt:variant>
        <vt:i4>7274569</vt:i4>
      </vt:variant>
      <vt:variant>
        <vt:i4>6</vt:i4>
      </vt:variant>
      <vt:variant>
        <vt:i4>0</vt:i4>
      </vt:variant>
      <vt:variant>
        <vt:i4>5</vt:i4>
      </vt:variant>
      <vt:variant>
        <vt:lpwstr>http://computerscience.jbpub.com/ecoa/2e/student_resources.cfm</vt:lpwstr>
      </vt:variant>
      <vt:variant>
        <vt:lpwstr/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s://trial.altium.com/</vt:lpwstr>
      </vt:variant>
      <vt:variant>
        <vt:lpwstr/>
      </vt:variant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://www.ni.com/multis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18-DBSD-202101-CourseOverviewChart</dc:title>
  <dc:subject>CourseOverviewChart for CS418-DBSD-202101</dc:subject>
  <dc:creator>Owner</dc:creator>
  <cp:lastModifiedBy>Obinna Kalu</cp:lastModifiedBy>
  <cp:revision>9</cp:revision>
  <cp:lastPrinted>2013-11-23T15:07:00Z</cp:lastPrinted>
  <dcterms:created xsi:type="dcterms:W3CDTF">2021-01-18T15:01:00Z</dcterms:created>
  <dcterms:modified xsi:type="dcterms:W3CDTF">2021-01-18T15:12:00Z</dcterms:modified>
</cp:coreProperties>
</file>